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A64213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A64213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A64213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A64213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A64213">
        <w:rPr>
          <w:rFonts w:ascii="Arial" w:hAnsi="Arial" w:cs="Arial"/>
          <w:b/>
          <w:noProof/>
          <w:lang w:val="es-ES" w:eastAsia="es-ES"/>
        </w:rPr>
        <w:t>Guía n</w:t>
      </w:r>
      <w:r w:rsidR="00736DAC" w:rsidRPr="00A64213">
        <w:rPr>
          <w:rFonts w:ascii="Arial" w:hAnsi="Arial" w:cs="Arial"/>
          <w:b/>
          <w:noProof/>
          <w:lang w:val="es-ES" w:eastAsia="es-ES"/>
        </w:rPr>
        <w:t>°</w:t>
      </w:r>
      <w:r w:rsidR="00AD7333" w:rsidRPr="00A64213">
        <w:rPr>
          <w:rFonts w:ascii="Arial" w:hAnsi="Arial" w:cs="Arial"/>
          <w:b/>
          <w:noProof/>
          <w:lang w:val="es-ES" w:eastAsia="es-ES"/>
        </w:rPr>
        <w:t>1</w:t>
      </w:r>
      <w:r w:rsidRPr="00A64213">
        <w:rPr>
          <w:rFonts w:ascii="Arial" w:hAnsi="Arial" w:cs="Arial"/>
          <w:b/>
          <w:noProof/>
          <w:lang w:val="es-ES" w:eastAsia="es-ES"/>
        </w:rPr>
        <w:t xml:space="preserve">  </w:t>
      </w:r>
      <w:r w:rsidR="00AD7333" w:rsidRPr="00A6421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A64213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A64213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A64213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A64213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A64213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A64213" w:rsidRDefault="00B41008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A64213">
              <w:rPr>
                <w:rFonts w:ascii="Arial" w:hAnsi="Arial" w:cs="Arial"/>
                <w:b/>
                <w:lang w:val="es-MX"/>
              </w:rPr>
              <w:t>IV</w:t>
            </w:r>
            <w:r w:rsidR="00344DF9" w:rsidRPr="00A64213">
              <w:rPr>
                <w:rFonts w:ascii="Arial" w:hAnsi="Arial" w:cs="Arial"/>
                <w:b/>
                <w:lang w:val="es-MX"/>
              </w:rPr>
              <w:t>°</w:t>
            </w:r>
            <w:proofErr w:type="spellEnd"/>
            <w:r w:rsidR="00A64213">
              <w:rPr>
                <w:rFonts w:ascii="Arial" w:hAnsi="Arial" w:cs="Arial"/>
                <w:b/>
                <w:lang w:val="es-MX"/>
              </w:rPr>
              <w:t xml:space="preserve">  A B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4A319A" w:rsidRPr="00A64213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A64213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A64213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A64213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A64213" w:rsidRDefault="004F51D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A6421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A64213" w:rsidRDefault="004F51D9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30</w:t>
            </w:r>
          </w:p>
        </w:tc>
      </w:tr>
      <w:tr w:rsidR="007B238D" w:rsidRPr="00A64213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A6421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A6421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A6421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A6421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D7333" w:rsidRPr="00A64213" w:rsidRDefault="00344DF9" w:rsidP="00D338AF">
      <w:pPr>
        <w:spacing w:after="0" w:line="240" w:lineRule="auto"/>
        <w:rPr>
          <w:rFonts w:ascii="Arial" w:hAnsi="Arial" w:cs="Arial"/>
        </w:rPr>
      </w:pPr>
      <w:r w:rsidRPr="00A64213">
        <w:rPr>
          <w:rFonts w:ascii="Arial" w:hAnsi="Arial" w:cs="Arial"/>
        </w:rPr>
        <w:t>Actividad sumativa evaluada coeficiente I:</w:t>
      </w:r>
    </w:p>
    <w:p w:rsidR="002D1BC4" w:rsidRPr="00A64213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A64213" w:rsidTr="006C40CD">
        <w:tc>
          <w:tcPr>
            <w:tcW w:w="10902" w:type="dxa"/>
          </w:tcPr>
          <w:p w:rsidR="00A64213" w:rsidRPr="00A64213" w:rsidRDefault="006C40CD" w:rsidP="00344DF9">
            <w:p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  <w:b/>
              </w:rPr>
              <w:t>INSTRUCCIONES</w:t>
            </w:r>
            <w:r w:rsidR="00344DF9" w:rsidRPr="00A64213">
              <w:rPr>
                <w:rFonts w:ascii="Arial" w:hAnsi="Arial" w:cs="Arial"/>
              </w:rPr>
              <w:t>:</w:t>
            </w:r>
          </w:p>
          <w:p w:rsidR="00344DF9" w:rsidRPr="00A64213" w:rsidRDefault="00344DF9" w:rsidP="00344DF9">
            <w:p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La presente guía de apoyo y evaluación tiene por finalidad reforzar los contenidos previos necesarios para segundo medio, parte de ellos ya fueron trabajados en clases y serán reforzados por este medio.</w:t>
            </w:r>
          </w:p>
          <w:p w:rsidR="00344DF9" w:rsidRPr="00A64213" w:rsidRDefault="00344DF9" w:rsidP="00344DF9">
            <w:p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  <w:b/>
              </w:rPr>
              <w:t>El plazo máximo de entrega es el día lunes 24 de marzo a las 23:59 al mail</w:t>
            </w:r>
            <w:r w:rsidRPr="00A64213">
              <w:rPr>
                <w:rFonts w:ascii="Arial" w:hAnsi="Arial" w:cs="Arial"/>
              </w:rPr>
              <w:t xml:space="preserve">: </w:t>
            </w:r>
            <w:hyperlink r:id="rId8" w:history="1">
              <w:r w:rsidRPr="00A64213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6C40CD" w:rsidRPr="00A64213" w:rsidRDefault="00344DF9" w:rsidP="00D338AF">
            <w:p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A64213" w:rsidRDefault="003E6114" w:rsidP="00D338AF">
            <w:p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A64213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A64213" w:rsidTr="00FC1A48">
        <w:tc>
          <w:tcPr>
            <w:tcW w:w="10940" w:type="dxa"/>
          </w:tcPr>
          <w:p w:rsidR="00736DAC" w:rsidRPr="00A64213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A64213">
              <w:rPr>
                <w:rFonts w:ascii="Arial" w:hAnsi="Arial" w:cs="Arial"/>
                <w:b/>
                <w:lang w:val="es-MX"/>
              </w:rPr>
              <w:t>etivos:</w:t>
            </w:r>
          </w:p>
          <w:p w:rsidR="00B41008" w:rsidRPr="00A64213" w:rsidRDefault="00B41008" w:rsidP="00B41008">
            <w:pPr>
              <w:tabs>
                <w:tab w:val="left" w:pos="1423"/>
              </w:tabs>
              <w:rPr>
                <w:rFonts w:ascii="Arial" w:eastAsia="Times New Roman" w:hAnsi="Arial" w:cs="Arial"/>
                <w:bCs/>
                <w:lang w:eastAsia="es-CL"/>
              </w:rPr>
            </w:pPr>
            <w:r w:rsidRPr="00A64213">
              <w:rPr>
                <w:rFonts w:ascii="Arial" w:eastAsia="Times New Roman" w:hAnsi="Arial" w:cs="Arial"/>
                <w:bCs/>
                <w:lang w:eastAsia="es-CL"/>
              </w:rPr>
              <w:t>Probabilidad condicional</w:t>
            </w:r>
          </w:p>
          <w:p w:rsidR="00B41008" w:rsidRPr="00A64213" w:rsidRDefault="00B41008" w:rsidP="00B41008">
            <w:pPr>
              <w:tabs>
                <w:tab w:val="left" w:pos="1423"/>
              </w:tabs>
              <w:rPr>
                <w:rFonts w:ascii="Arial" w:eastAsia="Times New Roman" w:hAnsi="Arial" w:cs="Arial"/>
                <w:bCs/>
                <w:lang w:eastAsia="es-CL"/>
              </w:rPr>
            </w:pPr>
            <w:r w:rsidRPr="00A64213">
              <w:rPr>
                <w:rFonts w:ascii="Arial" w:eastAsia="Times New Roman" w:hAnsi="Arial" w:cs="Arial"/>
                <w:bCs/>
                <w:lang w:eastAsia="es-CL"/>
              </w:rPr>
              <w:t>Tipos de variables</w:t>
            </w:r>
          </w:p>
          <w:p w:rsidR="00B41008" w:rsidRPr="00A64213" w:rsidRDefault="00B41008" w:rsidP="00B41008">
            <w:pPr>
              <w:tabs>
                <w:tab w:val="left" w:pos="1423"/>
              </w:tabs>
              <w:rPr>
                <w:rFonts w:ascii="Arial" w:eastAsia="Times New Roman" w:hAnsi="Arial" w:cs="Arial"/>
                <w:bCs/>
                <w:lang w:eastAsia="es-CL"/>
              </w:rPr>
            </w:pPr>
            <w:r w:rsidRPr="00A64213">
              <w:rPr>
                <w:rFonts w:ascii="Arial" w:eastAsia="Times New Roman" w:hAnsi="Arial" w:cs="Arial"/>
                <w:bCs/>
                <w:lang w:eastAsia="es-CL"/>
              </w:rPr>
              <w:t>Combinatoria</w:t>
            </w:r>
          </w:p>
          <w:p w:rsidR="009063C1" w:rsidRPr="00A64213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A64213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A64213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344DF9" w:rsidRPr="00A64213" w:rsidRDefault="00B41008" w:rsidP="00A64213">
            <w:pPr>
              <w:rPr>
                <w:rFonts w:ascii="Arial" w:hAnsi="Arial" w:cs="Arial"/>
                <w:lang w:val="es-MX"/>
              </w:rPr>
            </w:pPr>
            <w:r w:rsidRPr="00A64213">
              <w:rPr>
                <w:rFonts w:ascii="Arial" w:hAnsi="Arial" w:cs="Arial"/>
                <w:lang w:val="es-MX"/>
              </w:rPr>
              <w:t>Probabilidades y variables</w:t>
            </w:r>
            <w:r w:rsidRPr="00A64213">
              <w:rPr>
                <w:rFonts w:ascii="Arial" w:hAnsi="Arial" w:cs="Arial"/>
                <w:b/>
                <w:lang w:val="es-MX"/>
              </w:rPr>
              <w:tab/>
            </w:r>
          </w:p>
        </w:tc>
      </w:tr>
    </w:tbl>
    <w:p w:rsidR="005C3816" w:rsidRPr="00A64213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Pr="00A64213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A64213">
        <w:rPr>
          <w:rFonts w:ascii="Arial" w:hAnsi="Arial" w:cs="Arial"/>
          <w:b/>
          <w:lang w:val="es-ES"/>
        </w:rPr>
        <w:t>ITEM I.-</w:t>
      </w:r>
      <w:r w:rsidR="003E24E9" w:rsidRPr="00A64213">
        <w:rPr>
          <w:rFonts w:ascii="Arial" w:hAnsi="Arial" w:cs="Arial"/>
          <w:b/>
          <w:lang w:val="es-ES"/>
        </w:rPr>
        <w:t xml:space="preserve"> </w:t>
      </w:r>
      <w:r w:rsidR="00E97B1C" w:rsidRPr="00A64213">
        <w:rPr>
          <w:rFonts w:ascii="Arial" w:hAnsi="Arial" w:cs="Arial"/>
          <w:b/>
          <w:lang w:val="es-ES"/>
        </w:rPr>
        <w:t>PRESENTACIÓN DEL CONTENIDO:</w:t>
      </w:r>
    </w:p>
    <w:p w:rsidR="00B41008" w:rsidRPr="00A64213" w:rsidRDefault="00B4100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B41008" w:rsidRPr="00A64213" w:rsidRDefault="00B4100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A64213">
        <w:rPr>
          <w:rFonts w:ascii="Arial" w:hAnsi="Arial" w:cs="Arial"/>
          <w:b/>
          <w:lang w:val="es-ES"/>
        </w:rPr>
        <w:t>Probabilidad:</w:t>
      </w:r>
    </w:p>
    <w:p w:rsidR="008E4DDB" w:rsidRPr="00A64213" w:rsidRDefault="008E4DDB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B41008" w:rsidRPr="00A64213" w:rsidRDefault="00B41008" w:rsidP="00B41008">
      <w:pPr>
        <w:rPr>
          <w:rFonts w:ascii="Arial" w:hAnsi="Arial" w:cs="Arial"/>
        </w:rPr>
      </w:pPr>
      <w:r w:rsidRPr="00A64213">
        <w:rPr>
          <w:rFonts w:ascii="Arial" w:hAnsi="Arial" w:cs="Arial"/>
        </w:rPr>
        <w:t>La probabilidad mide la mayor o menor posibilidad de que se dé un determinado resultado (suceso o evento) cuando se realiza un experimento aleatorio. Para calcular la probabilidad de un evento se toma en cuenta todos los casos posibles de ocurrencia del mismo; es decir, de cuántas formas puede ocurrir determinada situación. Los casos favorables de ocurrencia de un evento serán los que cumplan con la condición que estamos buscando.</w:t>
      </w:r>
    </w:p>
    <w:p w:rsidR="00B41008" w:rsidRPr="00A64213" w:rsidRDefault="00B41008" w:rsidP="00B41008">
      <w:pPr>
        <w:rPr>
          <w:rFonts w:ascii="Arial" w:hAnsi="Arial" w:cs="Arial"/>
        </w:rPr>
      </w:pPr>
      <w:r w:rsidRPr="00A64213">
        <w:rPr>
          <w:rFonts w:ascii="Arial" w:hAnsi="Arial" w:cs="Arial"/>
        </w:rPr>
        <w:t>La probabilidad toma valores entre 0 y 1 (o expresados en tanto por ciento, entre 0% y 100%):</w:t>
      </w:r>
    </w:p>
    <w:p w:rsidR="00B41008" w:rsidRPr="00A64213" w:rsidRDefault="00B41008" w:rsidP="00B41008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El valor cero corresponde al suceso imposible; ejemplo: lanzamos un dado al aire y la probabilidad de que salga el número 7 es cero.</w:t>
      </w:r>
    </w:p>
    <w:p w:rsidR="00B41008" w:rsidRPr="00A64213" w:rsidRDefault="00B41008" w:rsidP="00B41008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El valor uno corresponde al suceso seguro, ejemplo: lanzamos un dado al aire y la probabilidad de que salga cualquier número del 1 al 6 es igual a uno (100%).</w:t>
      </w:r>
    </w:p>
    <w:p w:rsidR="00B41008" w:rsidRPr="00A64213" w:rsidRDefault="00B41008" w:rsidP="00B41008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El resto de sucesos tendrá probabilidades entre cero y uno: que será tanto mayor cuanto más probable sea que dicho suceso tenga lugar.</w:t>
      </w:r>
    </w:p>
    <w:p w:rsidR="00B41008" w:rsidRPr="00A64213" w:rsidRDefault="00B41008" w:rsidP="00B41008">
      <w:pPr>
        <w:pStyle w:val="Prrafodelista"/>
        <w:rPr>
          <w:rFonts w:ascii="Arial" w:hAnsi="Arial" w:cs="Arial"/>
          <w:b/>
        </w:rPr>
      </w:pPr>
    </w:p>
    <w:p w:rsidR="00B41008" w:rsidRPr="00A64213" w:rsidRDefault="00B41008" w:rsidP="00B41008">
      <w:pPr>
        <w:rPr>
          <w:rFonts w:ascii="Arial" w:hAnsi="Arial" w:cs="Arial"/>
          <w:b/>
        </w:rPr>
      </w:pPr>
      <w:r w:rsidRPr="00A64213">
        <w:rPr>
          <w:rFonts w:ascii="Arial" w:hAnsi="Arial" w:cs="Arial"/>
          <w:b/>
        </w:rPr>
        <w:t>Métodos de medición de Probabilidad</w:t>
      </w:r>
    </w:p>
    <w:p w:rsidR="00B41008" w:rsidRPr="00A64213" w:rsidRDefault="00B41008" w:rsidP="00B41008">
      <w:pPr>
        <w:rPr>
          <w:rFonts w:ascii="Arial" w:hAnsi="Arial" w:cs="Arial"/>
        </w:rPr>
      </w:pPr>
      <w:r w:rsidRPr="00A64213">
        <w:rPr>
          <w:rFonts w:ascii="Arial" w:hAnsi="Arial" w:cs="Arial"/>
        </w:rPr>
        <w:t>Uno de los métodos más utilizados es aplicando la Regla de Laplace: define la probabilidad de un suceso como el cociente entre casos favorables y casos posibles.</w:t>
      </w:r>
    </w:p>
    <w:p w:rsidR="00B41008" w:rsidRPr="00A64213" w:rsidRDefault="00B41008" w:rsidP="00B41008">
      <w:pPr>
        <w:rPr>
          <w:rFonts w:ascii="Arial" w:hAnsi="Arial" w:cs="Arial"/>
        </w:rPr>
      </w:pPr>
      <w:r w:rsidRPr="00A6421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1430</wp:posOffset>
            </wp:positionV>
            <wp:extent cx="2257425" cy="419100"/>
            <wp:effectExtent l="0" t="0" r="9525" b="0"/>
            <wp:wrapNone/>
            <wp:docPr id="4" name="Imagen 4" descr="probabilidad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dad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08" w:rsidRPr="00A64213" w:rsidRDefault="00B41008" w:rsidP="00B41008">
      <w:pPr>
        <w:pStyle w:val="Prrafodelista"/>
        <w:rPr>
          <w:rFonts w:ascii="Arial" w:hAnsi="Arial" w:cs="Arial"/>
        </w:rPr>
      </w:pPr>
    </w:p>
    <w:p w:rsidR="00B41008" w:rsidRPr="00A64213" w:rsidRDefault="00B41008" w:rsidP="00B41008">
      <w:pPr>
        <w:rPr>
          <w:rFonts w:ascii="Arial" w:hAnsi="Arial" w:cs="Arial"/>
        </w:rPr>
      </w:pPr>
      <w:r w:rsidRPr="00A64213">
        <w:rPr>
          <w:rFonts w:ascii="Arial" w:hAnsi="Arial" w:cs="Arial"/>
        </w:rPr>
        <w:t>Ejemplo:</w:t>
      </w:r>
    </w:p>
    <w:p w:rsidR="00B41008" w:rsidRPr="00A64213" w:rsidRDefault="00B41008" w:rsidP="00B41008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Probabilidad de que al lanzar un dado salga el número 2: el caso favorable (f) es tan sólo uno (que salga el dos), mientras que los casos posibles (n) son seis (puede salir cualquier número del uno al seis).</w:t>
      </w:r>
    </w:p>
    <w:p w:rsidR="00B41008" w:rsidRPr="00A64213" w:rsidRDefault="00B41008" w:rsidP="00B41008">
      <w:pPr>
        <w:rPr>
          <w:rFonts w:ascii="Arial" w:hAnsi="Arial" w:cs="Arial"/>
        </w:rPr>
      </w:pPr>
    </w:p>
    <w:p w:rsidR="00B41008" w:rsidRPr="00A64213" w:rsidRDefault="00B41008" w:rsidP="00B41008">
      <w:pPr>
        <w:rPr>
          <w:rFonts w:ascii="Arial" w:hAnsi="Arial" w:cs="Arial"/>
        </w:rPr>
      </w:pPr>
      <w:r w:rsidRPr="00A64213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6473</wp:posOffset>
            </wp:positionH>
            <wp:positionV relativeFrom="paragraph">
              <wp:posOffset>262111</wp:posOffset>
            </wp:positionV>
            <wp:extent cx="1752600" cy="390525"/>
            <wp:effectExtent l="0" t="0" r="0" b="9525"/>
            <wp:wrapNone/>
            <wp:docPr id="5" name="Imagen 5" descr="probabilidad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dad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213">
        <w:rPr>
          <w:rFonts w:ascii="Arial" w:hAnsi="Arial" w:cs="Arial"/>
        </w:rPr>
        <w:t>Por lo tanto:</w:t>
      </w:r>
    </w:p>
    <w:p w:rsidR="00B41008" w:rsidRPr="00A64213" w:rsidRDefault="00B41008" w:rsidP="00B41008">
      <w:pPr>
        <w:rPr>
          <w:rFonts w:ascii="Arial" w:hAnsi="Arial" w:cs="Arial"/>
        </w:rPr>
      </w:pPr>
    </w:p>
    <w:p w:rsidR="00B41008" w:rsidRPr="00A64213" w:rsidRDefault="0063521A" w:rsidP="00B41008">
      <w:pPr>
        <w:rPr>
          <w:rFonts w:ascii="Arial" w:hAnsi="Arial" w:cs="Arial"/>
        </w:rPr>
      </w:pPr>
      <w:r w:rsidRPr="00A64213">
        <w:rPr>
          <w:rFonts w:ascii="Arial" w:hAnsi="Arial" w:cs="Arial"/>
        </w:rPr>
        <w:t>O</w:t>
      </w:r>
      <w:r w:rsidR="00B41008" w:rsidRPr="00A64213">
        <w:rPr>
          <w:rFonts w:ascii="Arial" w:hAnsi="Arial" w:cs="Arial"/>
        </w:rPr>
        <w:t xml:space="preserve"> lo que es lo mismo, 16,6%</w:t>
      </w:r>
    </w:p>
    <w:p w:rsidR="00B41008" w:rsidRPr="00A64213" w:rsidRDefault="0084295B" w:rsidP="00B41008">
      <w:pPr>
        <w:rPr>
          <w:rFonts w:ascii="Arial" w:hAnsi="Arial" w:cs="Arial"/>
          <w:b/>
        </w:rPr>
      </w:pPr>
      <w:r w:rsidRPr="00A64213">
        <w:rPr>
          <w:rFonts w:ascii="Arial" w:hAnsi="Arial" w:cs="Arial"/>
          <w:b/>
        </w:rPr>
        <w:t>Probabilidad condicionada</w:t>
      </w:r>
      <w:r w:rsidR="00B41008" w:rsidRPr="00A64213">
        <w:rPr>
          <w:rFonts w:ascii="Arial" w:hAnsi="Arial" w:cs="Arial"/>
          <w:b/>
        </w:rPr>
        <w:t>:</w:t>
      </w: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t>Si tenemos dos eventos, A y B, la probabilidad condicional de que ocurra el evento A, dado que ha ocurrido el evento B, se representa como P(A|B), y se calcula de la siguiente manera:</w:t>
      </w:r>
    </w:p>
    <w:p w:rsidR="00B41008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3970</wp:posOffset>
            </wp:positionV>
            <wp:extent cx="1857375" cy="676275"/>
            <wp:effectExtent l="0" t="0" r="9525" b="9525"/>
            <wp:wrapNone/>
            <wp:docPr id="6" name="Imagen 6" descr="probabilidad condicional ejercicios resuelto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babilidad condicional ejercicios resuelto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08" w:rsidRPr="00A64213" w:rsidRDefault="00B41008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t>En un diagrama de Venn, veríamos los eventos A y B de la siguiente manera:</w:t>
      </w: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00275</wp:posOffset>
            </wp:positionH>
            <wp:positionV relativeFrom="paragraph">
              <wp:posOffset>3175</wp:posOffset>
            </wp:positionV>
            <wp:extent cx="1743075" cy="971550"/>
            <wp:effectExtent l="0" t="0" r="9525" b="0"/>
            <wp:wrapNone/>
            <wp:docPr id="7" name="Imagen 7" descr="probabilidad-condicional-diagrama-de-ven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babilidad-condicional-diagrama-de-venn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t>La condición, es que se ha realizado en el evento B, por lo tanto, nuestro diagrama de Venn quedaría reducido a:</w:t>
      </w: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57425</wp:posOffset>
            </wp:positionH>
            <wp:positionV relativeFrom="paragraph">
              <wp:posOffset>4445</wp:posOffset>
            </wp:positionV>
            <wp:extent cx="1828800" cy="1652016"/>
            <wp:effectExtent l="0" t="0" r="0" b="5715"/>
            <wp:wrapNone/>
            <wp:docPr id="8" name="Imagen 8" descr="https://matemovil.com/wp-content/uploads/2018/11/probabilidad-condicional-diagrama-de-ven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emovil.com/wp-content/uploads/2018/11/probabilidad-condicional-diagrama-de-venn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t>Por ello, podemos ver que el universo está representado por la probabilidad de B, y dentro de ese universo, la probabilidad de que ocurra A, está representada por la probabilidad de A ∩ B.</w:t>
      </w: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2065</wp:posOffset>
            </wp:positionV>
            <wp:extent cx="1857375" cy="676275"/>
            <wp:effectExtent l="0" t="0" r="9525" b="9525"/>
            <wp:wrapNone/>
            <wp:docPr id="9" name="Imagen 9" descr="probabilidad condicional ejercici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babilidad condicional ejercicio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83" w:rsidRPr="00A64213" w:rsidRDefault="00913A83" w:rsidP="00913A83">
      <w:pPr>
        <w:rPr>
          <w:rFonts w:ascii="Arial" w:hAnsi="Arial" w:cs="Arial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t>En algunos problemas, puede que sea necesario calcular la probabilidad de que ocurra el evento B, dado que ha ocurrido A. En ese caso, simplemente invertimos el orden de las variables:</w:t>
      </w: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  <w:r w:rsidRPr="00A6421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45720</wp:posOffset>
            </wp:positionV>
            <wp:extent cx="1838325" cy="600075"/>
            <wp:effectExtent l="0" t="0" r="9525" b="9525"/>
            <wp:wrapNone/>
            <wp:docPr id="10" name="Imagen 10" descr="probabilidad condicional ejercicios resue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babilidad condicional ejercicios resuelt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A64213" w:rsidRPr="00A64213" w:rsidRDefault="00A6421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A64213" w:rsidRPr="00A64213" w:rsidRDefault="00A6421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lastRenderedPageBreak/>
        <w:t>Ejemplo 1:</w:t>
      </w: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t>Si P(A) = 0,6; P (B) = 0,4 y P (A∩B)=0,18. Calcular:</w:t>
      </w: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t>a) P (A|B)</w:t>
      </w:r>
      <w:r w:rsidRPr="00A64213">
        <w:rPr>
          <w:rFonts w:ascii="Arial" w:hAnsi="Arial" w:cs="Arial"/>
        </w:rPr>
        <w:br/>
        <w:t>b) P (B|A)</w:t>
      </w:r>
    </w:p>
    <w:p w:rsidR="00913A83" w:rsidRPr="00A64213" w:rsidRDefault="00913A83" w:rsidP="00913A83">
      <w:pPr>
        <w:rPr>
          <w:rFonts w:ascii="Arial" w:hAnsi="Arial" w:cs="Arial"/>
        </w:rPr>
      </w:pPr>
      <w:r w:rsidRPr="00A64213">
        <w:rPr>
          <w:rFonts w:ascii="Arial" w:hAnsi="Arial" w:cs="Arial"/>
        </w:rPr>
        <w:t>Solución:</w:t>
      </w:r>
      <w:r w:rsidRPr="00A64213">
        <w:rPr>
          <w:rFonts w:ascii="Arial" w:hAnsi="Arial" w:cs="Arial"/>
        </w:rPr>
        <w:br/>
        <w:t>En este problema, simplemente vamos a reemplazar los datos en la fórmula.</w:t>
      </w:r>
    </w:p>
    <w:p w:rsidR="00913A83" w:rsidRPr="00A64213" w:rsidRDefault="00913A83" w:rsidP="00A64213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Usamos la fórmula de probabilidad condicional:</w:t>
      </w:r>
      <w:r w:rsidRPr="00A6421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D104AE8" wp14:editId="65166166">
            <wp:simplePos x="0" y="0"/>
            <wp:positionH relativeFrom="column">
              <wp:posOffset>1685925</wp:posOffset>
            </wp:positionH>
            <wp:positionV relativeFrom="paragraph">
              <wp:posOffset>251460</wp:posOffset>
            </wp:positionV>
            <wp:extent cx="2771775" cy="1238250"/>
            <wp:effectExtent l="0" t="0" r="9525" b="0"/>
            <wp:wrapNone/>
            <wp:docPr id="13" name="Imagen 13" descr="probabilidad condicional ejercicios resue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babilidad condicional ejercicios resuel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A64213">
      <w:pPr>
        <w:rPr>
          <w:rFonts w:ascii="Arial" w:hAnsi="Arial" w:cs="Arial"/>
        </w:rPr>
      </w:pPr>
      <w:r w:rsidRPr="00A64213">
        <w:rPr>
          <w:rFonts w:ascii="Arial" w:hAnsi="Arial" w:cs="Arial"/>
        </w:rPr>
        <w:t>b) Usamos la fórmula de fórmula de probabilidad condicional, teniendo en cuenta que vamos a calcular la probabilidad de que ocurra B, dado que ha ocurrido A.</w:t>
      </w: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  <w:r w:rsidRPr="00A6421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1430</wp:posOffset>
            </wp:positionV>
            <wp:extent cx="2562225" cy="1257300"/>
            <wp:effectExtent l="0" t="0" r="9525" b="0"/>
            <wp:wrapNone/>
            <wp:docPr id="14" name="Imagen 14" descr="probabilidad condicional ejercicios resuelt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babilidad condicional ejercicios resueltos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913A83" w:rsidRPr="00A64213" w:rsidRDefault="00913A83" w:rsidP="00B41008">
      <w:pPr>
        <w:spacing w:after="0" w:line="240" w:lineRule="auto"/>
        <w:rPr>
          <w:rFonts w:ascii="Arial" w:hAnsi="Arial" w:cs="Arial"/>
          <w:lang w:val="es-ES"/>
        </w:rPr>
      </w:pPr>
    </w:p>
    <w:p w:rsidR="003E24E9" w:rsidRPr="00A64213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A64213">
        <w:rPr>
          <w:rFonts w:ascii="Arial" w:hAnsi="Arial" w:cs="Arial"/>
          <w:b/>
          <w:lang w:val="es-ES"/>
        </w:rPr>
        <w:t xml:space="preserve">ITEM II.- PRÁCTICA GUIADA  </w:t>
      </w:r>
      <w:r w:rsidR="00860DAD" w:rsidRPr="00A64213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Pr="00A64213" w:rsidRDefault="00DB20D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7" w:history="1">
        <w:r w:rsidR="00860DAD" w:rsidRPr="00A64213">
          <w:rPr>
            <w:rStyle w:val="Hipervnculo"/>
            <w:rFonts w:ascii="Arial" w:hAnsi="Arial" w:cs="Arial"/>
          </w:rPr>
          <w:t>Francisco.osorio@elar.cl</w:t>
        </w:r>
      </w:hyperlink>
      <w:r w:rsidR="00860DAD" w:rsidRPr="00A64213">
        <w:rPr>
          <w:rFonts w:ascii="Arial" w:hAnsi="Arial" w:cs="Arial"/>
          <w:b/>
          <w:lang w:val="es-ES"/>
        </w:rPr>
        <w:t xml:space="preserve"> </w:t>
      </w:r>
      <w:r w:rsidR="00860DAD" w:rsidRPr="00A64213">
        <w:rPr>
          <w:rFonts w:ascii="Arial" w:hAnsi="Arial" w:cs="Arial"/>
          <w:lang w:val="es-ES"/>
        </w:rPr>
        <w:t xml:space="preserve"> o con tus compañeros de nivel.</w:t>
      </w:r>
    </w:p>
    <w:p w:rsidR="00C54E41" w:rsidRPr="00A64213" w:rsidRDefault="00C54E4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60DAD" w:rsidRPr="00A64213" w:rsidRDefault="00860DA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A64213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A64213">
        <w:rPr>
          <w:rFonts w:ascii="Arial" w:hAnsi="Arial" w:cs="Arial"/>
          <w:b/>
          <w:lang w:val="es-ES"/>
        </w:rPr>
        <w:t xml:space="preserve">ITEM </w:t>
      </w:r>
      <w:r w:rsidR="00572236" w:rsidRPr="00A64213">
        <w:rPr>
          <w:rFonts w:ascii="Arial" w:hAnsi="Arial" w:cs="Arial"/>
          <w:b/>
          <w:lang w:val="es-ES"/>
        </w:rPr>
        <w:t>III.</w:t>
      </w:r>
      <w:r w:rsidRPr="00A64213">
        <w:rPr>
          <w:rFonts w:ascii="Arial" w:hAnsi="Arial" w:cs="Arial"/>
          <w:b/>
          <w:lang w:val="es-ES"/>
        </w:rPr>
        <w:t>- PRÁCTICA AUTÓNOMA Y PRODUCTO  (</w:t>
      </w:r>
      <w:r w:rsidR="007B119E" w:rsidRPr="00A64213">
        <w:rPr>
          <w:rFonts w:ascii="Arial" w:hAnsi="Arial" w:cs="Arial"/>
          <w:b/>
          <w:lang w:val="es-ES"/>
        </w:rPr>
        <w:t>Ejercicios</w:t>
      </w:r>
      <w:r w:rsidRPr="00A64213">
        <w:rPr>
          <w:rFonts w:ascii="Arial" w:hAnsi="Arial" w:cs="Arial"/>
          <w:b/>
          <w:lang w:val="es-ES"/>
        </w:rPr>
        <w:t xml:space="preserve">, </w:t>
      </w:r>
      <w:r w:rsidR="00572236" w:rsidRPr="00A64213">
        <w:rPr>
          <w:rFonts w:ascii="Arial" w:hAnsi="Arial" w:cs="Arial"/>
          <w:b/>
          <w:lang w:val="es-ES"/>
        </w:rPr>
        <w:t>preguntas,</w:t>
      </w:r>
      <w:r w:rsidRPr="00A64213">
        <w:rPr>
          <w:rFonts w:ascii="Arial" w:hAnsi="Arial" w:cs="Arial"/>
          <w:b/>
          <w:lang w:val="es-ES"/>
        </w:rPr>
        <w:t xml:space="preserve"> </w:t>
      </w:r>
      <w:r w:rsidR="00572236" w:rsidRPr="00A64213">
        <w:rPr>
          <w:rFonts w:ascii="Arial" w:hAnsi="Arial" w:cs="Arial"/>
          <w:b/>
          <w:lang w:val="es-ES"/>
        </w:rPr>
        <w:t>reflexión,</w:t>
      </w:r>
      <w:r w:rsidRPr="00A64213">
        <w:rPr>
          <w:rFonts w:ascii="Arial" w:hAnsi="Arial" w:cs="Arial"/>
          <w:b/>
          <w:lang w:val="es-ES"/>
        </w:rPr>
        <w:t xml:space="preserve"> </w:t>
      </w:r>
      <w:r w:rsidR="00572236" w:rsidRPr="00A64213">
        <w:rPr>
          <w:rFonts w:ascii="Arial" w:hAnsi="Arial" w:cs="Arial"/>
          <w:b/>
          <w:lang w:val="es-ES"/>
        </w:rPr>
        <w:t>trabajo, etc</w:t>
      </w:r>
      <w:r w:rsidRPr="00A64213">
        <w:rPr>
          <w:rFonts w:ascii="Arial" w:hAnsi="Arial" w:cs="Arial"/>
          <w:b/>
          <w:lang w:val="es-ES"/>
        </w:rPr>
        <w:t>)</w:t>
      </w:r>
    </w:p>
    <w:p w:rsidR="00860DAD" w:rsidRPr="00A64213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86509B" w:rsidRPr="00A64213" w:rsidRDefault="0086509B" w:rsidP="00D338AF">
      <w:pPr>
        <w:spacing w:after="0" w:line="240" w:lineRule="auto"/>
        <w:jc w:val="both"/>
        <w:rPr>
          <w:rFonts w:ascii="Arial" w:eastAsiaTheme="minorHAnsi" w:hAnsi="Arial" w:cs="Arial"/>
        </w:rPr>
      </w:pPr>
      <w:r w:rsidRPr="00A64213">
        <w:rPr>
          <w:rFonts w:ascii="Arial" w:eastAsiaTheme="minorHAnsi" w:hAnsi="Arial" w:cs="Arial"/>
        </w:rPr>
        <w:t>Determina lo solicitado en cada caso:</w:t>
      </w:r>
    </w:p>
    <w:p w:rsidR="0086509B" w:rsidRPr="00A64213" w:rsidRDefault="00673D76" w:rsidP="00673D7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Theme="minorHAnsi" w:hAnsi="Arial" w:cs="Arial"/>
        </w:rPr>
      </w:pPr>
      <w:r w:rsidRPr="00A64213">
        <w:rPr>
          <w:rFonts w:ascii="Arial" w:eastAsiaTheme="minorHAnsi" w:hAnsi="Arial" w:cs="Arial"/>
        </w:rPr>
        <w:t>Determina las siguientes probabilidades.(2 puntos cada pregunta)</w:t>
      </w:r>
    </w:p>
    <w:p w:rsidR="00673D76" w:rsidRPr="00A64213" w:rsidRDefault="00673D76" w:rsidP="00673D76">
      <w:pPr>
        <w:pStyle w:val="Prrafodelista"/>
        <w:spacing w:after="0" w:line="240" w:lineRule="auto"/>
        <w:ind w:left="780"/>
        <w:jc w:val="both"/>
        <w:rPr>
          <w:rFonts w:ascii="Arial" w:eastAsiaTheme="minorHAnsi" w:hAnsi="Arial" w:cs="Arial"/>
        </w:rPr>
      </w:pPr>
    </w:p>
    <w:p w:rsidR="0086509B" w:rsidRPr="00A64213" w:rsidRDefault="0086509B" w:rsidP="0086509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En una bolsa hay 10 bolas numeradas del 12 al 21, algunas rojas y otras verdes.</w:t>
      </w:r>
    </w:p>
    <w:p w:rsidR="00673D76" w:rsidRPr="00A64213" w:rsidRDefault="00673D76" w:rsidP="00673D76">
      <w:pPr>
        <w:pStyle w:val="Prrafodelista"/>
        <w:rPr>
          <w:rFonts w:ascii="Arial" w:hAnsi="Arial" w:cs="Arial"/>
        </w:rPr>
      </w:pPr>
    </w:p>
    <w:p w:rsidR="0086509B" w:rsidRPr="00A64213" w:rsidRDefault="0086509B" w:rsidP="0086509B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¿Cuál es la probabilidad de sacar un número primo?</w:t>
      </w:r>
    </w:p>
    <w:p w:rsidR="0086509B" w:rsidRPr="00A64213" w:rsidRDefault="0086509B" w:rsidP="0086509B">
      <w:pPr>
        <w:rPr>
          <w:rFonts w:ascii="Arial" w:hAnsi="Arial" w:cs="Arial"/>
        </w:rPr>
      </w:pPr>
    </w:p>
    <w:p w:rsidR="0086509B" w:rsidRPr="00A64213" w:rsidRDefault="0086509B" w:rsidP="0086509B">
      <w:pPr>
        <w:rPr>
          <w:rFonts w:ascii="Arial" w:hAnsi="Arial" w:cs="Arial"/>
        </w:rPr>
      </w:pPr>
    </w:p>
    <w:p w:rsidR="0086509B" w:rsidRPr="00A64213" w:rsidRDefault="0086509B" w:rsidP="0086509B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Se sabe que la probabilidad de sacar una verde es 2/5 ¿Cuántas bolas hay de cada color?</w:t>
      </w: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rPr>
          <w:rFonts w:ascii="Arial" w:hAnsi="Arial" w:cs="Arial"/>
        </w:rPr>
      </w:pPr>
    </w:p>
    <w:p w:rsidR="00A64213" w:rsidRPr="00A64213" w:rsidRDefault="00A64213" w:rsidP="00673D76">
      <w:pPr>
        <w:rPr>
          <w:rFonts w:ascii="Arial" w:hAnsi="Arial" w:cs="Arial"/>
        </w:rPr>
      </w:pPr>
    </w:p>
    <w:p w:rsidR="00A64213" w:rsidRPr="00A64213" w:rsidRDefault="00A64213" w:rsidP="00673D76">
      <w:pPr>
        <w:rPr>
          <w:rFonts w:ascii="Arial" w:hAnsi="Arial" w:cs="Arial"/>
        </w:rPr>
      </w:pPr>
    </w:p>
    <w:p w:rsidR="00A64213" w:rsidRPr="00A64213" w:rsidRDefault="00A64213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lastRenderedPageBreak/>
        <w:t>Se tienen dos barajas españolas (40 cartas)</w:t>
      </w:r>
    </w:p>
    <w:p w:rsidR="00673D76" w:rsidRPr="00A64213" w:rsidRDefault="00673D76" w:rsidP="00673D76">
      <w:pPr>
        <w:pStyle w:val="Prrafodelista"/>
        <w:rPr>
          <w:rFonts w:ascii="Arial" w:hAnsi="Arial" w:cs="Arial"/>
        </w:rPr>
      </w:pPr>
    </w:p>
    <w:p w:rsidR="00673D76" w:rsidRPr="00A64213" w:rsidRDefault="00673D76" w:rsidP="00673D76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Sacar un tres de basto y luego una espada.</w:t>
      </w: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Sacar una carta menor que 5 o un cuatro de espada o copa.</w:t>
      </w:r>
    </w:p>
    <w:p w:rsidR="00673D76" w:rsidRPr="00A64213" w:rsidRDefault="00673D76" w:rsidP="00673D76">
      <w:pPr>
        <w:pStyle w:val="Prrafodelista"/>
        <w:rPr>
          <w:rFonts w:ascii="Arial" w:hAnsi="Arial" w:cs="Arial"/>
        </w:rPr>
      </w:pP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pStyle w:val="Prrafodelista"/>
        <w:rPr>
          <w:rFonts w:ascii="Arial" w:hAnsi="Arial" w:cs="Arial"/>
        </w:rPr>
      </w:pPr>
    </w:p>
    <w:p w:rsidR="00673D76" w:rsidRPr="00A64213" w:rsidRDefault="00673D76" w:rsidP="00673D76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Teniendo tres monedas determina</w:t>
      </w:r>
    </w:p>
    <w:p w:rsidR="00673D76" w:rsidRPr="00A64213" w:rsidRDefault="00673D76" w:rsidP="00673D76">
      <w:pPr>
        <w:pStyle w:val="Prrafodelista"/>
        <w:rPr>
          <w:rFonts w:ascii="Arial" w:hAnsi="Arial" w:cs="Arial"/>
        </w:rPr>
      </w:pPr>
    </w:p>
    <w:p w:rsidR="00673D76" w:rsidRPr="00A64213" w:rsidRDefault="00673D76" w:rsidP="00673D76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La probabilidad de sacar dos sellos y una cara</w:t>
      </w: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La probabilidad de sacar al menos una cara</w:t>
      </w: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La probabilidad de sacar un sello</w:t>
      </w: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rPr>
          <w:rFonts w:ascii="Arial" w:hAnsi="Arial" w:cs="Arial"/>
        </w:rPr>
      </w:pPr>
    </w:p>
    <w:p w:rsidR="00673D76" w:rsidRPr="00A64213" w:rsidRDefault="00673D76" w:rsidP="00673D76">
      <w:pPr>
        <w:rPr>
          <w:rFonts w:ascii="Arial" w:hAnsi="Arial" w:cs="Arial"/>
        </w:rPr>
      </w:pPr>
    </w:p>
    <w:p w:rsidR="00B93A74" w:rsidRPr="00A64213" w:rsidRDefault="00673D76" w:rsidP="00673D76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Determina las siguientes probabilidades condicionadas: (3 puntos cada pregunta)</w:t>
      </w:r>
    </w:p>
    <w:p w:rsidR="00673D76" w:rsidRPr="00A64213" w:rsidRDefault="00673D76" w:rsidP="00B93A74">
      <w:pPr>
        <w:pStyle w:val="Prrafodelista"/>
        <w:ind w:left="780"/>
        <w:rPr>
          <w:rFonts w:ascii="Arial" w:hAnsi="Arial" w:cs="Arial"/>
        </w:rPr>
      </w:pPr>
      <w:r w:rsidRPr="00A64213">
        <w:rPr>
          <w:rFonts w:ascii="Arial" w:hAnsi="Arial" w:cs="Arial"/>
        </w:rPr>
        <w:t xml:space="preserve"> </w:t>
      </w:r>
    </w:p>
    <w:p w:rsidR="00673D76" w:rsidRPr="00A64213" w:rsidRDefault="00B93A74" w:rsidP="00B93A74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En una ciudad, el 40% de la población tiene cabellos castaños, el 25% tiene ojos castaños y el 15% tiene cabellos y ojos castaños. Se escoge una persona al azar:</w:t>
      </w:r>
    </w:p>
    <w:p w:rsidR="00B93A74" w:rsidRPr="00A64213" w:rsidRDefault="00B93A74" w:rsidP="00B93A74">
      <w:pPr>
        <w:pStyle w:val="Prrafodelista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 xml:space="preserve">Si tiene los cabellos castaños, ¿cuál es la probabilidad de que tenga también ojos castaños? </w:t>
      </w: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 xml:space="preserve">Si tiene ojos castaños, ¿cuál es la probabilidad de que no tenga cabellos castaños? </w:t>
      </w: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¿Cuál es la probabilidad de que no tenga cabellos ni ojos castaños?</w:t>
      </w: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ind w:left="785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lastRenderedPageBreak/>
        <w:t xml:space="preserve">- Una clase está formada por 10 chicos y 10 chicas; la mitad de las chicas y la mitad de los chicos han elegido francés como asignatura optativa. </w:t>
      </w:r>
    </w:p>
    <w:p w:rsidR="00B93A74" w:rsidRPr="00A64213" w:rsidRDefault="00B93A74" w:rsidP="00B93A74">
      <w:pPr>
        <w:pStyle w:val="Prrafodelista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 xml:space="preserve">¿Cuál es la probabilidad de que una persona elegida al azar sea chico o estudie francés? </w:t>
      </w: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¿Y la probabilidad de que sea chica y no estudie francés?</w:t>
      </w: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 xml:space="preserve">Una clase consta de seis niñas y 10 niños. Si se escoge un comité de tres al azar, hallar la probabilidad de: </w:t>
      </w:r>
    </w:p>
    <w:p w:rsidR="00B93A74" w:rsidRPr="00A64213" w:rsidRDefault="00B93A74" w:rsidP="00B93A74">
      <w:pPr>
        <w:pStyle w:val="Prrafodelista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 xml:space="preserve"> Seleccionar tres niños. </w:t>
      </w:r>
    </w:p>
    <w:p w:rsidR="00B93A74" w:rsidRPr="00A64213" w:rsidRDefault="00B93A74" w:rsidP="00B93A74">
      <w:pPr>
        <w:pStyle w:val="Prrafodelista"/>
        <w:rPr>
          <w:rFonts w:ascii="Arial" w:hAnsi="Arial" w:cs="Arial"/>
        </w:rPr>
      </w:pP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 xml:space="preserve">Seleccionar exactamente dos niños y una niña. </w:t>
      </w:r>
    </w:p>
    <w:p w:rsidR="00B93A74" w:rsidRPr="00A64213" w:rsidRDefault="00B93A74" w:rsidP="00B93A74">
      <w:pPr>
        <w:pStyle w:val="Prrafodelista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Seleccionar por lo menos un niño.</w:t>
      </w: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rPr>
          <w:rFonts w:ascii="Arial" w:hAnsi="Arial" w:cs="Arial"/>
        </w:rPr>
      </w:pPr>
    </w:p>
    <w:p w:rsidR="00B93A74" w:rsidRPr="00A64213" w:rsidRDefault="00B93A74" w:rsidP="00B93A74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Seleccionar exactamente dos niñas y un niño.</w:t>
      </w:r>
    </w:p>
    <w:p w:rsidR="00B93A74" w:rsidRPr="00A64213" w:rsidRDefault="00B93A74" w:rsidP="00B93A74">
      <w:pPr>
        <w:ind w:left="360"/>
        <w:rPr>
          <w:rFonts w:ascii="Arial" w:hAnsi="Arial" w:cs="Arial"/>
        </w:rPr>
      </w:pPr>
    </w:p>
    <w:p w:rsidR="00B93A74" w:rsidRPr="00A64213" w:rsidRDefault="004F51D9" w:rsidP="00B93A74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A64213">
        <w:rPr>
          <w:rFonts w:ascii="Arial" w:hAnsi="Arial" w:cs="Arial"/>
        </w:rPr>
        <w:t>Investiga, registra y da un ejemplo de los usos de: Variación, permutación y combinatoria.(9 puntos)</w:t>
      </w:r>
    </w:p>
    <w:sectPr w:rsidR="00B93A74" w:rsidRPr="00A64213" w:rsidSect="002D7D02">
      <w:headerReference w:type="default" r:id="rId1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D0" w:rsidRDefault="00DB20D0" w:rsidP="00CB2B0A">
      <w:pPr>
        <w:spacing w:after="0" w:line="240" w:lineRule="auto"/>
      </w:pPr>
      <w:r>
        <w:separator/>
      </w:r>
    </w:p>
  </w:endnote>
  <w:endnote w:type="continuationSeparator" w:id="0">
    <w:p w:rsidR="00DB20D0" w:rsidRDefault="00DB20D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D0" w:rsidRDefault="00DB20D0" w:rsidP="00CB2B0A">
      <w:pPr>
        <w:spacing w:after="0" w:line="240" w:lineRule="auto"/>
      </w:pPr>
      <w:r>
        <w:separator/>
      </w:r>
    </w:p>
  </w:footnote>
  <w:footnote w:type="continuationSeparator" w:id="0">
    <w:p w:rsidR="00DB20D0" w:rsidRDefault="00DB20D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BA5"/>
    <w:multiLevelType w:val="hybridMultilevel"/>
    <w:tmpl w:val="D570A5A2"/>
    <w:lvl w:ilvl="0" w:tplc="F9C239D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72727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6783"/>
    <w:multiLevelType w:val="hybridMultilevel"/>
    <w:tmpl w:val="A77CD0AE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F6150C"/>
    <w:multiLevelType w:val="hybridMultilevel"/>
    <w:tmpl w:val="422873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6730"/>
    <w:multiLevelType w:val="hybridMultilevel"/>
    <w:tmpl w:val="63784E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C1662"/>
    <w:multiLevelType w:val="hybridMultilevel"/>
    <w:tmpl w:val="C7349628"/>
    <w:lvl w:ilvl="0" w:tplc="F9C239D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72727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974B7"/>
    <w:multiLevelType w:val="hybridMultilevel"/>
    <w:tmpl w:val="B4EC389E"/>
    <w:lvl w:ilvl="0" w:tplc="340A0019">
      <w:start w:val="1"/>
      <w:numFmt w:val="lowerLetter"/>
      <w:lvlText w:val="%1."/>
      <w:lvlJc w:val="left"/>
      <w:pPr>
        <w:ind w:left="785" w:hanging="360"/>
      </w:p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5D864E9"/>
    <w:multiLevelType w:val="hybridMultilevel"/>
    <w:tmpl w:val="45F8BE28"/>
    <w:lvl w:ilvl="0" w:tplc="B20C194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1743C02"/>
    <w:multiLevelType w:val="hybridMultilevel"/>
    <w:tmpl w:val="BBAAFD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7B0220"/>
    <w:multiLevelType w:val="hybridMultilevel"/>
    <w:tmpl w:val="8018A9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D0F47"/>
    <w:multiLevelType w:val="hybridMultilevel"/>
    <w:tmpl w:val="A992C280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41E69"/>
    <w:multiLevelType w:val="hybridMultilevel"/>
    <w:tmpl w:val="6A64FC1E"/>
    <w:lvl w:ilvl="0" w:tplc="86E6A21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46A53"/>
    <w:multiLevelType w:val="hybridMultilevel"/>
    <w:tmpl w:val="693A61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D0650B"/>
    <w:multiLevelType w:val="hybridMultilevel"/>
    <w:tmpl w:val="A0487DDC"/>
    <w:lvl w:ilvl="0" w:tplc="D8548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D49FD"/>
    <w:multiLevelType w:val="hybridMultilevel"/>
    <w:tmpl w:val="14F2E3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01568"/>
    <w:multiLevelType w:val="hybridMultilevel"/>
    <w:tmpl w:val="2BCCBD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12067"/>
    <w:multiLevelType w:val="hybridMultilevel"/>
    <w:tmpl w:val="EA2E7886"/>
    <w:lvl w:ilvl="0" w:tplc="B97EAE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7"/>
  </w:num>
  <w:num w:numId="5">
    <w:abstractNumId w:val="22"/>
  </w:num>
  <w:num w:numId="6">
    <w:abstractNumId w:val="32"/>
  </w:num>
  <w:num w:numId="7">
    <w:abstractNumId w:val="12"/>
  </w:num>
  <w:num w:numId="8">
    <w:abstractNumId w:val="3"/>
  </w:num>
  <w:num w:numId="9">
    <w:abstractNumId w:val="27"/>
  </w:num>
  <w:num w:numId="10">
    <w:abstractNumId w:val="6"/>
  </w:num>
  <w:num w:numId="11">
    <w:abstractNumId w:val="24"/>
  </w:num>
  <w:num w:numId="12">
    <w:abstractNumId w:val="17"/>
  </w:num>
  <w:num w:numId="13">
    <w:abstractNumId w:val="18"/>
  </w:num>
  <w:num w:numId="14">
    <w:abstractNumId w:val="8"/>
  </w:num>
  <w:num w:numId="15">
    <w:abstractNumId w:val="2"/>
  </w:num>
  <w:num w:numId="16">
    <w:abstractNumId w:val="16"/>
  </w:num>
  <w:num w:numId="17">
    <w:abstractNumId w:val="31"/>
  </w:num>
  <w:num w:numId="18">
    <w:abstractNumId w:val="29"/>
  </w:num>
  <w:num w:numId="19">
    <w:abstractNumId w:val="19"/>
  </w:num>
  <w:num w:numId="20">
    <w:abstractNumId w:val="28"/>
  </w:num>
  <w:num w:numId="21">
    <w:abstractNumId w:val="1"/>
  </w:num>
  <w:num w:numId="22">
    <w:abstractNumId w:val="11"/>
  </w:num>
  <w:num w:numId="23">
    <w:abstractNumId w:val="30"/>
  </w:num>
  <w:num w:numId="24">
    <w:abstractNumId w:val="26"/>
  </w:num>
  <w:num w:numId="25">
    <w:abstractNumId w:val="25"/>
  </w:num>
  <w:num w:numId="26">
    <w:abstractNumId w:val="15"/>
  </w:num>
  <w:num w:numId="27">
    <w:abstractNumId w:val="9"/>
  </w:num>
  <w:num w:numId="28">
    <w:abstractNumId w:val="14"/>
  </w:num>
  <w:num w:numId="29">
    <w:abstractNumId w:val="20"/>
  </w:num>
  <w:num w:numId="30">
    <w:abstractNumId w:val="10"/>
  </w:num>
  <w:num w:numId="31">
    <w:abstractNumId w:val="4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51D9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C6560"/>
    <w:rsid w:val="005D0918"/>
    <w:rsid w:val="005E2B60"/>
    <w:rsid w:val="005E5909"/>
    <w:rsid w:val="005F29E0"/>
    <w:rsid w:val="0063521A"/>
    <w:rsid w:val="006422ED"/>
    <w:rsid w:val="00652B0B"/>
    <w:rsid w:val="00654AAA"/>
    <w:rsid w:val="00657DCE"/>
    <w:rsid w:val="00673D76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4295B"/>
    <w:rsid w:val="00853ECE"/>
    <w:rsid w:val="00860DAD"/>
    <w:rsid w:val="0086509B"/>
    <w:rsid w:val="008864BC"/>
    <w:rsid w:val="008A5AF8"/>
    <w:rsid w:val="008A6775"/>
    <w:rsid w:val="008B0BAC"/>
    <w:rsid w:val="008C4347"/>
    <w:rsid w:val="008D2B7F"/>
    <w:rsid w:val="008D3B57"/>
    <w:rsid w:val="008E4DDB"/>
    <w:rsid w:val="008F198C"/>
    <w:rsid w:val="008F5779"/>
    <w:rsid w:val="009063C1"/>
    <w:rsid w:val="0090798C"/>
    <w:rsid w:val="00913A83"/>
    <w:rsid w:val="00915AE3"/>
    <w:rsid w:val="00921D1E"/>
    <w:rsid w:val="00940C80"/>
    <w:rsid w:val="00944F32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64213"/>
    <w:rsid w:val="00A726A6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41008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3A74"/>
    <w:rsid w:val="00B95918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4E41"/>
    <w:rsid w:val="00C57B4A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B20D0"/>
    <w:rsid w:val="00DE1CF3"/>
    <w:rsid w:val="00DF61D4"/>
    <w:rsid w:val="00DF6E69"/>
    <w:rsid w:val="00E00E80"/>
    <w:rsid w:val="00E01AEF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B65FC"/>
    <w:rsid w:val="00EC27B3"/>
    <w:rsid w:val="00EC6B64"/>
    <w:rsid w:val="00ED5CC3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3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B41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41008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3A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Francisco.osorio@elar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4C18-3E1E-4F86-B395-4BF0EE8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8T19:32:00Z</dcterms:created>
  <dcterms:modified xsi:type="dcterms:W3CDTF">2020-03-18T19:32:00Z</dcterms:modified>
  <cp:category>UTP</cp:category>
  <cp:contentStatus>UTP</cp:contentStatus>
</cp:coreProperties>
</file>